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3130" w:rsidRPr="00E134CB" w:rsidRDefault="00CB3130" w:rsidP="00E13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bCs/>
          <w:sz w:val="24"/>
          <w:szCs w:val="32"/>
          <w14:ligatures w14:val="none"/>
        </w:rPr>
      </w:pPr>
      <w:r w:rsidRPr="00E134CB">
        <w:rPr>
          <w:noProof/>
          <w:color w:val="auto"/>
          <w:kern w:val="0"/>
          <w:sz w:val="22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0F1F3F" wp14:editId="0C2E632C">
                <wp:simplePos x="0" y="0"/>
                <wp:positionH relativeFrom="column">
                  <wp:posOffset>409433</wp:posOffset>
                </wp:positionH>
                <wp:positionV relativeFrom="paragraph">
                  <wp:posOffset>-464024</wp:posOffset>
                </wp:positionV>
                <wp:extent cx="1514901" cy="464024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901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130" w:rsidRDefault="00CB3130" w:rsidP="00CB3130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E134CB">
                              <w:rPr>
                                <w:rFonts w:ascii="Arial Black" w:hAnsi="Arial Black"/>
                                <w:b/>
                                <w:bCs/>
                                <w:sz w:val="44"/>
                                <w:szCs w:val="40"/>
                                <w14:ligatures w14:val="none"/>
                              </w:rPr>
                              <w:t>WIRRA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L</w:t>
                            </w:r>
                          </w:p>
                          <w:p w:rsidR="00E134CB" w:rsidRDefault="00E134CB" w:rsidP="00CB3130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:rsidR="00E134CB" w:rsidRDefault="00E134CB" w:rsidP="00CB3130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25pt;margin-top:-36.55pt;width:119.3pt;height:36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" filled="f" stroked="f" strokecolor="black [0]" insetpen="t">
                <v:textbox inset="2.88pt,2.88pt,2.88pt,2.88pt">
                  <w:txbxContent>
                    <w:p w:rsidR="00CB3130" w:rsidRDefault="00CB3130" w:rsidP="00CB3130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 w:rsidRPr="00E134CB">
                        <w:rPr>
                          <w:rFonts w:ascii="Arial Black" w:hAnsi="Arial Black"/>
                          <w:b/>
                          <w:bCs/>
                          <w:sz w:val="44"/>
                          <w:szCs w:val="40"/>
                          <w14:ligatures w14:val="none"/>
                        </w:rPr>
                        <w:t>WIRRA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L</w:t>
                      </w:r>
                    </w:p>
                    <w:p w:rsidR="00E134CB" w:rsidRDefault="00E134CB" w:rsidP="00CB3130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  <w:p w:rsidR="00E134CB" w:rsidRDefault="00E134CB" w:rsidP="00CB3130">
                      <w:pPr>
                        <w:widowControl w:val="0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4CB">
        <w:rPr>
          <w:noProof/>
          <w:color w:val="auto"/>
          <w:kern w:val="0"/>
          <w:sz w:val="22"/>
          <w:szCs w:val="2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6A9F33B2" wp14:editId="788F3403">
            <wp:simplePos x="0" y="0"/>
            <wp:positionH relativeFrom="column">
              <wp:posOffset>-66040</wp:posOffset>
            </wp:positionH>
            <wp:positionV relativeFrom="paragraph">
              <wp:posOffset>-462280</wp:posOffset>
            </wp:positionV>
            <wp:extent cx="407670" cy="3403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4CB" w:rsidRPr="00E134CB">
        <w:rPr>
          <w:rFonts w:ascii="Arial Black" w:hAnsi="Arial Black"/>
          <w:b/>
          <w:bCs/>
          <w:sz w:val="28"/>
          <w:szCs w:val="32"/>
          <w14:ligatures w14:val="none"/>
        </w:rPr>
        <w:t xml:space="preserve"> </w:t>
      </w:r>
      <w:r w:rsidRPr="00E134CB">
        <w:rPr>
          <w:rFonts w:ascii="Arial Black" w:hAnsi="Arial Black"/>
          <w:b/>
          <w:bCs/>
          <w:sz w:val="28"/>
          <w:szCs w:val="32"/>
          <w14:ligatures w14:val="none"/>
        </w:rPr>
        <w:t>SAFEGUARDING PHONE NUMBERS</w:t>
      </w:r>
    </w:p>
    <w:p w:rsidR="00CB3130" w:rsidRPr="00ED3E68" w:rsidRDefault="00CB3130" w:rsidP="00ED3E68">
      <w:pPr>
        <w:widowControl w:val="0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64615B">
        <w:rPr>
          <w:rFonts w:ascii="Arial Black" w:hAnsi="Arial Black"/>
          <w:b/>
          <w:bCs/>
          <w:sz w:val="28"/>
          <w:szCs w:val="27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Local Autho</w:t>
      </w:r>
      <w:r w:rsidR="00E134CB"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rity Designated Officer (LADO) 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Suzanne Cottrell 666 4582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suzannecottrell@wirral.gov.uk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CENTRAL ADVICE &amp; DUTY TEAM (CADT)</w:t>
      </w:r>
      <w:r w:rsidR="00E134CB"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 </w:t>
      </w: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/</w:t>
      </w:r>
      <w:r w:rsidR="00E134CB"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 MULTI AGENCY SAFEGUARDING HUB (MASH)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(0151) 606 2008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EMERGENCY DUTY TEAM </w:t>
      </w:r>
    </w:p>
    <w:p w:rsidR="00CB3130" w:rsidRPr="00ED3E68" w:rsidRDefault="0064615B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(EMERGENCIES ONLY 5.00PM-9.00A</w:t>
      </w:r>
      <w:r w:rsidR="00CB3130" w:rsidRPr="00ED3E68">
        <w:rPr>
          <w:rFonts w:ascii="Arial Black" w:hAnsi="Arial Black"/>
          <w:b/>
          <w:bCs/>
          <w:sz w:val="24"/>
          <w:szCs w:val="24"/>
          <w14:ligatures w14:val="none"/>
        </w:rPr>
        <w:t>M)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(0151) 677 6557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WIRRAL LOCAL SAFEGUARDING UNIT 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(0151) 666 4442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POLICE, FAMILY CRIME INVESTIGATING UNIT </w:t>
      </w:r>
    </w:p>
    <w:p w:rsidR="00CB3130" w:rsidRPr="00ED3E68" w:rsidRDefault="0064615B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 xml:space="preserve"> </w:t>
      </w:r>
      <w:r w:rsidR="00CB3130" w:rsidRPr="00ED3E68">
        <w:rPr>
          <w:rFonts w:ascii="Arial Black" w:hAnsi="Arial Black"/>
          <w:bCs/>
          <w:sz w:val="24"/>
          <w:szCs w:val="24"/>
          <w14:ligatures w14:val="none"/>
        </w:rPr>
        <w:t>(0151) 777 2884</w:t>
      </w:r>
    </w:p>
    <w:p w:rsidR="0064615B" w:rsidRPr="00ED3E68" w:rsidRDefault="0064615B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:rsidR="0064615B" w:rsidRPr="00ED3E68" w:rsidRDefault="00E134CB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Wirral F</w:t>
      </w:r>
      <w:r w:rsidR="0064615B" w:rsidRPr="00ED3E68">
        <w:rPr>
          <w:rFonts w:ascii="Arial Black" w:hAnsi="Arial Black"/>
          <w:bCs/>
          <w:sz w:val="24"/>
          <w:szCs w:val="24"/>
          <w14:ligatures w14:val="none"/>
        </w:rPr>
        <w:t>amily Safety Unit 0151 606 5440</w:t>
      </w:r>
    </w:p>
    <w:p w:rsidR="0064615B" w:rsidRPr="00ED3E68" w:rsidRDefault="0064615B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</w:p>
    <w:p w:rsidR="00CB3130" w:rsidRPr="00ED3E68" w:rsidRDefault="00CB3130" w:rsidP="0064615B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OFSTED</w:t>
      </w:r>
    </w:p>
    <w:p w:rsidR="0064615B" w:rsidRPr="00ED3E68" w:rsidRDefault="00CB3130" w:rsidP="0064615B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0300 123 1231</w:t>
      </w:r>
    </w:p>
    <w:p w:rsidR="00CB3130" w:rsidRPr="00ED3E68" w:rsidRDefault="00CB3130" w:rsidP="0064615B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POLICE - non-emergency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 xml:space="preserve">101 – </w:t>
      </w:r>
      <w:r w:rsidR="00195BF6" w:rsidRPr="00ED3E68">
        <w:rPr>
          <w:rFonts w:ascii="Arial Black" w:hAnsi="Arial Black"/>
          <w:bCs/>
          <w:sz w:val="24"/>
          <w:szCs w:val="24"/>
          <w14:ligatures w14:val="none"/>
        </w:rPr>
        <w:t>Calling</w:t>
      </w:r>
      <w:r w:rsidRPr="00ED3E68">
        <w:rPr>
          <w:rFonts w:ascii="Arial Black" w:hAnsi="Arial Black"/>
          <w:bCs/>
          <w:sz w:val="24"/>
          <w:szCs w:val="24"/>
          <w14:ligatures w14:val="none"/>
        </w:rPr>
        <w:t xml:space="preserve"> from within Merseyside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 (0151) 709 6010 – calling from outside Merseyside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:rsidR="00ED3E68" w:rsidRPr="00ED3E68" w:rsidRDefault="0079357E" w:rsidP="00ED3E68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sz w:val="24"/>
          <w:szCs w:val="24"/>
          <w14:ligatures w14:val="none"/>
        </w:rPr>
        <w:t>Prevent</w:t>
      </w:r>
      <w:r w:rsidR="00ED3E68"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 Lead for the Local Authority </w:t>
      </w:r>
    </w:p>
    <w:p w:rsidR="00ED3E68" w:rsidRPr="00ED3E68" w:rsidRDefault="0079357E" w:rsidP="00ED3E68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>
        <w:rPr>
          <w:rFonts w:ascii="Arial Black" w:hAnsi="Arial Black"/>
          <w:b/>
          <w:bCs/>
          <w:sz w:val="24"/>
          <w:szCs w:val="24"/>
          <w14:ligatures w14:val="none"/>
        </w:rPr>
        <w:t xml:space="preserve">Mark </w:t>
      </w:r>
      <w:proofErr w:type="gramStart"/>
      <w:r>
        <w:rPr>
          <w:rFonts w:ascii="Arial Black" w:hAnsi="Arial Black"/>
          <w:b/>
          <w:bCs/>
          <w:sz w:val="24"/>
          <w:szCs w:val="24"/>
          <w14:ligatures w14:val="none"/>
        </w:rPr>
        <w:t>Camborne  606</w:t>
      </w:r>
      <w:proofErr w:type="gramEnd"/>
      <w:r>
        <w:rPr>
          <w:rFonts w:ascii="Arial Black" w:hAnsi="Arial Black"/>
          <w:b/>
          <w:bCs/>
          <w:sz w:val="24"/>
          <w:szCs w:val="24"/>
          <w14:ligatures w14:val="none"/>
        </w:rPr>
        <w:t xml:space="preserve"> 2071</w:t>
      </w:r>
    </w:p>
    <w:p w:rsidR="00CB3130" w:rsidRDefault="00F14F22" w:rsidP="0079357E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hyperlink r:id="rId7" w:history="1">
        <w:r w:rsidR="0079357E" w:rsidRPr="00DB39AA">
          <w:rPr>
            <w:rStyle w:val="Hyperlink"/>
            <w:rFonts w:ascii="Arial Black" w:hAnsi="Arial Black"/>
            <w:b/>
            <w:bCs/>
            <w:sz w:val="24"/>
            <w:szCs w:val="24"/>
            <w14:ligatures w14:val="none"/>
          </w:rPr>
          <w:t>markcamborne@wirral.gov.uk</w:t>
        </w:r>
      </w:hyperlink>
    </w:p>
    <w:p w:rsidR="0079357E" w:rsidRPr="00ED3E68" w:rsidRDefault="0079357E" w:rsidP="0079357E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Prevent</w:t>
      </w:r>
      <w:r w:rsidR="00195BF6" w:rsidRPr="00ED3E68">
        <w:rPr>
          <w:rFonts w:ascii="Arial Black" w:hAnsi="Arial Black"/>
          <w:b/>
          <w:bCs/>
          <w:sz w:val="24"/>
          <w:szCs w:val="24"/>
          <w14:ligatures w14:val="none"/>
        </w:rPr>
        <w:t>/ Channel</w:t>
      </w: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 </w:t>
      </w:r>
      <w:r w:rsidR="0064615B" w:rsidRPr="00ED3E68">
        <w:rPr>
          <w:rFonts w:ascii="Arial Black" w:hAnsi="Arial Black"/>
          <w:b/>
          <w:bCs/>
          <w:sz w:val="24"/>
          <w:szCs w:val="24"/>
          <w14:ligatures w14:val="none"/>
        </w:rPr>
        <w:t xml:space="preserve">Police </w:t>
      </w: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Co-Ordinator</w:t>
      </w:r>
    </w:p>
    <w:p w:rsidR="00CB3130" w:rsidRPr="00ED3E68" w:rsidRDefault="00CB3130" w:rsidP="00CB3130">
      <w:pPr>
        <w:widowControl w:val="0"/>
        <w:jc w:val="center"/>
        <w:rPr>
          <w:rFonts w:ascii="Arial Black" w:hAnsi="Arial Black"/>
          <w:b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/>
          <w:bCs/>
          <w:sz w:val="24"/>
          <w:szCs w:val="24"/>
          <w14:ligatures w14:val="none"/>
        </w:rPr>
        <w:t>D.S Darren Taylor</w:t>
      </w:r>
    </w:p>
    <w:p w:rsidR="00CB3130" w:rsidRPr="00ED3E68" w:rsidRDefault="00CB3130" w:rsidP="00CB3130">
      <w:pPr>
        <w:widowControl w:val="0"/>
        <w:jc w:val="center"/>
        <w:rPr>
          <w:rFonts w:ascii="Comic Sans MS" w:hAnsi="Comic Sans MS"/>
          <w:bCs/>
          <w:sz w:val="24"/>
          <w:szCs w:val="24"/>
          <w14:ligatures w14:val="none"/>
        </w:rPr>
      </w:pPr>
      <w:r w:rsidRPr="00ED3E68">
        <w:rPr>
          <w:rFonts w:ascii="Arial Black" w:hAnsi="Arial Black"/>
          <w:bCs/>
          <w:sz w:val="24"/>
          <w:szCs w:val="24"/>
          <w14:ligatures w14:val="none"/>
        </w:rPr>
        <w:t>0151 777 8433</w:t>
      </w:r>
    </w:p>
    <w:p w:rsidR="00CB3130" w:rsidRPr="00ED3E68" w:rsidRDefault="00CB3130" w:rsidP="00CB3130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ED3E68">
        <w:rPr>
          <w:rFonts w:ascii="Comic Sans MS" w:hAnsi="Comic Sans MS"/>
          <w:b/>
          <w:bCs/>
          <w:sz w:val="24"/>
          <w:szCs w:val="24"/>
          <w14:ligatures w14:val="none"/>
        </w:rPr>
        <w:t> </w:t>
      </w:r>
    </w:p>
    <w:p w:rsidR="00CB3130" w:rsidRPr="00ED3E68" w:rsidRDefault="00CB3130" w:rsidP="00CB3130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ED3E68">
        <w:rPr>
          <w:rFonts w:ascii="Comic Sans MS" w:hAnsi="Comic Sans MS"/>
          <w:b/>
          <w:bCs/>
          <w:sz w:val="24"/>
          <w:szCs w:val="24"/>
          <w14:ligatures w14:val="none"/>
        </w:rPr>
        <w:t> </w:t>
      </w:r>
    </w:p>
    <w:p w:rsidR="00C5273D" w:rsidRPr="00ED3E68" w:rsidRDefault="00CB3130" w:rsidP="00E134CB">
      <w:pPr>
        <w:widowControl w:val="0"/>
        <w:jc w:val="center"/>
        <w:rPr>
          <w:rFonts w:ascii="Comic Sans MS" w:hAnsi="Comic Sans MS"/>
          <w:b/>
          <w:bCs/>
          <w:sz w:val="24"/>
          <w:szCs w:val="24"/>
          <w14:ligatures w14:val="none"/>
        </w:rPr>
      </w:pPr>
      <w:r w:rsidRPr="00ED3E68">
        <w:rPr>
          <w:rFonts w:ascii="Comic Sans MS" w:hAnsi="Comic Sans MS"/>
          <w:b/>
          <w:bCs/>
          <w:sz w:val="24"/>
          <w:szCs w:val="24"/>
          <w:u w:val="single"/>
          <w14:ligatures w14:val="none"/>
        </w:rPr>
        <w:t>Wirral Local Safeguarding Board’s website can be accessed at:</w:t>
      </w:r>
      <w:r w:rsidRPr="00ED3E68">
        <w:rPr>
          <w:rFonts w:ascii="Comic Sans MS" w:hAnsi="Comic Sans MS"/>
          <w:b/>
          <w:bCs/>
          <w:sz w:val="24"/>
          <w:szCs w:val="24"/>
          <w14:ligatures w14:val="none"/>
        </w:rPr>
        <w:t xml:space="preserve"> </w:t>
      </w:r>
      <w:hyperlink r:id="rId8" w:history="1">
        <w:r w:rsidR="0064615B" w:rsidRPr="00ED3E68">
          <w:rPr>
            <w:rStyle w:val="Hyperlink"/>
            <w:rFonts w:ascii="Comic Sans MS" w:hAnsi="Comic Sans MS"/>
            <w:b/>
            <w:bCs/>
            <w:sz w:val="24"/>
            <w:szCs w:val="24"/>
            <w14:ligatures w14:val="none"/>
          </w:rPr>
          <w:t>www.wirral.gov.uk/ed/lscb</w:t>
        </w:r>
      </w:hyperlink>
    </w:p>
    <w:sectPr w:rsidR="00C5273D" w:rsidRPr="00ED3E68" w:rsidSect="00E134C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30"/>
    <w:rsid w:val="00195BF6"/>
    <w:rsid w:val="0064615B"/>
    <w:rsid w:val="0079357E"/>
    <w:rsid w:val="00865BF6"/>
    <w:rsid w:val="00C5273D"/>
    <w:rsid w:val="00CB3130"/>
    <w:rsid w:val="00E134CB"/>
    <w:rsid w:val="00ED3E68"/>
    <w:rsid w:val="00F1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30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30"/>
    <w:pPr>
      <w:spacing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ral.gov.uk/ed/lscb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kcamborne@wirra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0A8-93B8-4D57-B978-77EBCEA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up, Joanne</dc:creator>
  <cp:lastModifiedBy>Fahy, Joanne M.</cp:lastModifiedBy>
  <cp:revision>2</cp:revision>
  <cp:lastPrinted>2017-09-05T11:04:00Z</cp:lastPrinted>
  <dcterms:created xsi:type="dcterms:W3CDTF">2018-01-16T10:39:00Z</dcterms:created>
  <dcterms:modified xsi:type="dcterms:W3CDTF">2018-01-16T10:39:00Z</dcterms:modified>
</cp:coreProperties>
</file>